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1C1" w14:textId="1F14D29A" w:rsidR="0033784A" w:rsidRDefault="0033784A" w:rsidP="003E163C">
      <w:pPr>
        <w:pStyle w:val="Ttulo1"/>
        <w:numPr>
          <w:ilvl w:val="0"/>
          <w:numId w:val="0"/>
        </w:numPr>
        <w:ind w:left="720" w:hanging="360"/>
        <w:rPr>
          <w:rFonts w:ascii="Noto Sans" w:hAnsi="Noto Sans" w:cs="Noto Sans"/>
        </w:rPr>
      </w:pPr>
    </w:p>
    <w:p w14:paraId="3F3C3D8A" w14:textId="77777777" w:rsidR="003E163C" w:rsidRDefault="003E163C" w:rsidP="003E163C">
      <w:pPr>
        <w:rPr>
          <w:lang w:eastAsia="es-ES"/>
        </w:rPr>
      </w:pPr>
    </w:p>
    <w:p w14:paraId="1562B57F" w14:textId="2981ECFE" w:rsidR="00BC70C7" w:rsidRPr="00500922" w:rsidRDefault="00BC70C7" w:rsidP="00BC70C7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 1: ACTA DE CONSTITUCIÓN DEL COMITÉ DE CONTRALORÍA SOCIAL / ESCRITO LIBRE</w:t>
      </w:r>
    </w:p>
    <w:p w14:paraId="06D974E6" w14:textId="3DC2BEA5" w:rsidR="00BC70C7" w:rsidRPr="00952A12" w:rsidRDefault="00BC70C7" w:rsidP="00BC70C7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NOMBRE DEL PROGRAMA: </w:t>
      </w:r>
      <w:r w:rsidR="00952A12" w:rsidRP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PARA EL DESARROLLO PROFESIONAL DOCENTE, PARA EL TIPO SUPERIOR.</w:t>
      </w:r>
    </w:p>
    <w:p w14:paraId="5F665207" w14:textId="6153CA18" w:rsidR="00BC70C7" w:rsidRPr="00952A12" w:rsidRDefault="00BC70C7" w:rsidP="00BC70C7">
      <w:pPr>
        <w:spacing w:line="240" w:lineRule="auto"/>
        <w:jc w:val="center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P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952A12" w:rsidRP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</w:p>
    <w:p w14:paraId="7365B267" w14:textId="77777777" w:rsidR="00BC70C7" w:rsidRPr="00500922" w:rsidRDefault="00BC70C7" w:rsidP="00BC70C7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c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1F7A0DC9" w14:textId="77777777" w:rsidR="00BC70C7" w:rsidRPr="00500922" w:rsidRDefault="00BC70C7" w:rsidP="00BC70C7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BC70C7" w:rsidRPr="00500922" w14:paraId="5ACB92DC" w14:textId="77777777" w:rsidTr="00B4161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86F8EF2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l Comité de Contraloría Social</w:t>
            </w:r>
          </w:p>
        </w:tc>
      </w:tr>
      <w:tr w:rsidR="00BC70C7" w:rsidRPr="00500922" w14:paraId="4AB99668" w14:textId="77777777" w:rsidTr="00B4161E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DD8F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C70C7" w:rsidRPr="00500922" w14:paraId="48C36346" w14:textId="77777777" w:rsidTr="00B4161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4CCBFD5B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BC70C7" w:rsidRPr="00500922" w14:paraId="2A73E24A" w14:textId="77777777" w:rsidTr="00B4161E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5EC2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ABCF1FF" w14:textId="77777777" w:rsidR="00BC70C7" w:rsidRPr="00500922" w:rsidRDefault="00BC70C7" w:rsidP="00BC70C7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7D9C978E" w14:textId="77777777" w:rsidR="00BC70C7" w:rsidRPr="00500922" w:rsidRDefault="00BC70C7" w:rsidP="00BC70C7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BC70C7" w:rsidRPr="00500922" w14:paraId="6E5A965F" w14:textId="77777777" w:rsidTr="00B4161E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B6F0D35" w14:textId="77777777" w:rsidR="00BC70C7" w:rsidRPr="00500922" w:rsidRDefault="00BC70C7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o donde se constituye el Comité</w:t>
            </w:r>
          </w:p>
        </w:tc>
      </w:tr>
      <w:tr w:rsidR="00BC70C7" w:rsidRPr="00500922" w14:paraId="47F24B4E" w14:textId="77777777" w:rsidTr="00B4161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447BEE9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C8FB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C70C7" w:rsidRPr="00500922" w14:paraId="39D08256" w14:textId="77777777" w:rsidTr="00B4161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3FCE92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8BB5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C70C7" w:rsidRPr="00500922" w14:paraId="75C57AD1" w14:textId="77777777" w:rsidTr="00B4161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F24E028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9E1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4317E5D1" w14:textId="77777777" w:rsidTr="00B4161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0598F7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0B14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0447E13D" w14:textId="77777777" w:rsidTr="00B4161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D85DD1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DB11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5E996F25" w14:textId="77777777" w:rsidTr="00B4161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4988E44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ADE0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1B9B0CDD" w14:textId="77777777" w:rsidTr="00B4161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F49D98D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BA69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6492F09" w14:textId="77777777" w:rsidR="00BC70C7" w:rsidRPr="00500922" w:rsidRDefault="00BC70C7" w:rsidP="00BC70C7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BC70C7" w:rsidRPr="00500922" w14:paraId="323C7A1F" w14:textId="77777777" w:rsidTr="00B4161E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09E4150" w14:textId="77777777" w:rsidR="00BC70C7" w:rsidRPr="00500922" w:rsidRDefault="00BC70C7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BC70C7" w:rsidRPr="00500922" w14:paraId="790AF7F0" w14:textId="77777777" w:rsidTr="00B4161E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25CBDB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6D2C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BC70C7" w:rsidRPr="00500922" w14:paraId="64A9165D" w14:textId="77777777" w:rsidTr="00B4161E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D6B2EA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973F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BC70C7" w:rsidRPr="00500922" w14:paraId="1F260EAB" w14:textId="77777777" w:rsidTr="00B4161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5CBDCC1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ersonas beneficiaria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B254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BC70C7" w:rsidRPr="00500922" w14:paraId="3102F7BF" w14:textId="77777777" w:rsidTr="00B4161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20D7AE9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E662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60977309" w14:textId="77777777" w:rsidTr="00B4161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E7326D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69D9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5297A0F2" w14:textId="77777777" w:rsidTr="00B4161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BDE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1733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3A7D62DC" w14:textId="77777777" w:rsidTr="00B4161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063E35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3178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3AFCDF7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BC70C7" w:rsidRPr="00500922" w14:paraId="23C1C7BF" w14:textId="77777777" w:rsidTr="00B4161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465B93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0572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1D508BAB" w14:textId="77777777" w:rsidTr="00B4161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C18C25A" w14:textId="77777777" w:rsidR="00BC70C7" w:rsidRDefault="00BC70C7" w:rsidP="00B4161E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3CE4D9FA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1926" w14:textId="77777777" w:rsidR="00BC70C7" w:rsidRPr="00500922" w:rsidRDefault="00BC70C7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60ACFD3" w14:textId="77777777" w:rsidR="00BC70C7" w:rsidRPr="00500922" w:rsidRDefault="00BC70C7" w:rsidP="00BC70C7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31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C70C7" w:rsidRPr="00500922" w14:paraId="3973A75C" w14:textId="77777777" w:rsidTr="00BC70C7">
        <w:trPr>
          <w:trHeight w:val="53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E08FA34" w14:textId="77777777" w:rsidR="00BC70C7" w:rsidRPr="00500922" w:rsidRDefault="00BC70C7" w:rsidP="00BC70C7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BC70C7" w:rsidRPr="00500922" w14:paraId="26C8F8DA" w14:textId="77777777" w:rsidTr="00BC70C7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4E841AD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47BC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BC70C7" w:rsidRPr="00500922" w14:paraId="419A1EA4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6FF78EC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B248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BC70C7" w:rsidRPr="00500922" w14:paraId="43E6F96F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096530B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A231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51847488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FBE3AE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4135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5CA06F9E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75CFF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8970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02A78F24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1E6E9C0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2D0F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557EFC30" w14:textId="77777777" w:rsidTr="00BC70C7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2B00C3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2AE3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916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C70C7" w:rsidRPr="00500922" w14:paraId="179ABC9C" w14:textId="77777777" w:rsidTr="00BC70C7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F1DE68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1B51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BC70C7" w:rsidRPr="00500922" w14:paraId="1686DE8E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425968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AF1D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BC70C7" w:rsidRPr="00500922" w14:paraId="134B5A9C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F149A18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6082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75768284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DFBE0E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FF72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26BA144A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E79F471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81E0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4BFB8028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BA93146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34D4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78179A93" w14:textId="77777777" w:rsidTr="00BC70C7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A7061E4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815C3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1152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BC70C7" w:rsidRPr="00500922" w14:paraId="6242703B" w14:textId="77777777" w:rsidTr="00BC70C7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702E41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5E02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BC70C7" w:rsidRPr="00500922" w14:paraId="04F88CD8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D86ADD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7B8C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BC70C7" w:rsidRPr="00500922" w14:paraId="071948BA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E3FEBFF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71F4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13622A8E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007CC0D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0FAC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1448FCF9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80740CF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1A06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41C04E24" w14:textId="77777777" w:rsidTr="00BC70C7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F1D970D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A936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C70C7" w:rsidRPr="00500922" w14:paraId="32D28D61" w14:textId="77777777" w:rsidTr="00BC70C7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828689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FE5DF" w14:textId="77777777" w:rsidR="00BC70C7" w:rsidRPr="00500922" w:rsidRDefault="00BC70C7" w:rsidP="00BC70C7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C5BE7AF" w14:textId="6D627C5D" w:rsidR="00BC70C7" w:rsidRPr="00500922" w:rsidRDefault="00BC70C7" w:rsidP="00BC70C7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4CD417E3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FA54E35" w14:textId="77777777" w:rsidR="00BC70C7" w:rsidRPr="00500922" w:rsidRDefault="00BC70C7" w:rsidP="00BC70C7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03B632EE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7FCC88AF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64A49290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18979B38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d) Se cumpla con los periodos de ejecución y entrega de los beneficios.</w:t>
      </w:r>
    </w:p>
    <w:p w14:paraId="0B2A8552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79494352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0AA8AB43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03BED03B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4A472553" w14:textId="77777777" w:rsidR="00BC70C7" w:rsidRPr="00500922" w:rsidRDefault="00BC70C7" w:rsidP="00BC70C7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266FBC58" w14:textId="77777777" w:rsidR="00BC70C7" w:rsidRPr="00500922" w:rsidRDefault="00BC70C7" w:rsidP="00BC70C7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2799319F" w14:textId="77777777" w:rsidR="00BC70C7" w:rsidRPr="00500922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B115656" w14:textId="77777777" w:rsidR="00BC70C7" w:rsidRPr="00500922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329F637" w14:textId="77777777" w:rsidR="00BC70C7" w:rsidRPr="00500922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escribir los mecanismos e instrumentos que utilizará para el ejercicio de sus actividades; éste deberá esclarecer la manera en la que el Comité llevará el registro de las acciones que realicen, como puede ser un cuadernillo, una bitácora, etc</w:t>
      </w:r>
      <w:r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BD74EB6" w14:textId="77777777" w:rsidR="00BC70C7" w:rsidRPr="00500922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2DF34E78" w14:textId="77777777" w:rsidR="00BC70C7" w:rsidRPr="00500922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6A162DD4" w14:textId="77777777" w:rsidR="00BC70C7" w:rsidRPr="00500922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AEBD687" w14:textId="60D8BE1E" w:rsidR="00BC70C7" w:rsidRDefault="00BC70C7" w:rsidP="00BC70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escribir la documentación que acredita la calidad de Beneficiario)</w:t>
      </w:r>
    </w:p>
    <w:p w14:paraId="73183F4E" w14:textId="77777777" w:rsidR="00B26A09" w:rsidRPr="00500922" w:rsidRDefault="00B26A09" w:rsidP="00BC70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70C7" w:rsidRPr="00500922" w14:paraId="09653900" w14:textId="77777777" w:rsidTr="00B4161E">
        <w:tc>
          <w:tcPr>
            <w:tcW w:w="8828" w:type="dxa"/>
            <w:vAlign w:val="center"/>
          </w:tcPr>
          <w:p w14:paraId="2491D355" w14:textId="77777777" w:rsidR="00BC70C7" w:rsidRPr="00500922" w:rsidRDefault="00BC70C7" w:rsidP="00B4161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BC70C7" w:rsidRPr="00500922" w14:paraId="75D6CB3A" w14:textId="77777777" w:rsidTr="00B4161E">
        <w:tc>
          <w:tcPr>
            <w:tcW w:w="8828" w:type="dxa"/>
            <w:vAlign w:val="center"/>
          </w:tcPr>
          <w:p w14:paraId="0B4875AB" w14:textId="77777777" w:rsidR="00BC70C7" w:rsidRPr="00500922" w:rsidRDefault="00BC70C7" w:rsidP="00B4161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BC70C7" w:rsidRPr="00500922" w14:paraId="393BB9BF" w14:textId="77777777" w:rsidTr="00B4161E">
        <w:tc>
          <w:tcPr>
            <w:tcW w:w="8828" w:type="dxa"/>
            <w:vAlign w:val="center"/>
          </w:tcPr>
          <w:p w14:paraId="4C3F736B" w14:textId="77777777" w:rsidR="00BC70C7" w:rsidRPr="00500922" w:rsidRDefault="00BC70C7" w:rsidP="00B4161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BC70C7" w:rsidRPr="00500922" w14:paraId="2D9EAF60" w14:textId="77777777" w:rsidTr="00B4161E">
        <w:tc>
          <w:tcPr>
            <w:tcW w:w="8828" w:type="dxa"/>
            <w:vAlign w:val="center"/>
          </w:tcPr>
          <w:p w14:paraId="4351A11D" w14:textId="77777777" w:rsidR="00BC70C7" w:rsidRPr="00500922" w:rsidRDefault="00BC70C7" w:rsidP="00B4161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BBAC78C" w14:textId="77777777" w:rsidR="00BC70C7" w:rsidRPr="00500922" w:rsidRDefault="00BC70C7" w:rsidP="00BC70C7">
      <w:pPr>
        <w:jc w:val="both"/>
        <w:rPr>
          <w:rFonts w:ascii="Noto Sans" w:hAnsi="Noto Sans" w:cs="Noto Sans"/>
          <w:sz w:val="20"/>
          <w:szCs w:val="20"/>
        </w:rPr>
      </w:pPr>
    </w:p>
    <w:p w14:paraId="07861F41" w14:textId="77777777" w:rsidR="00BC70C7" w:rsidRPr="00500922" w:rsidRDefault="00BC70C7" w:rsidP="00BC70C7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3F69A87A" w14:textId="77777777" w:rsidR="00BC70C7" w:rsidRPr="00500922" w:rsidRDefault="00BC70C7" w:rsidP="00BC70C7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Los Integrantes del Comité expresamos nuestra voluntad de llevar a cabo las actividades de contraloría social durante el ejercicio fiscal ___________, por lo que asumimos el presente documento como escrito libre para solicitar el registro conforme a los dispuesto en el artículo 70 del reglamento de la Ley General de Desarrollo Social.</w:t>
      </w:r>
    </w:p>
    <w:p w14:paraId="26524DC9" w14:textId="3B490FAD" w:rsidR="00FC30C4" w:rsidRPr="00E9773F" w:rsidRDefault="00E9773F" w:rsidP="00E9773F">
      <w:pPr>
        <w:rPr>
          <w:rFonts w:ascii="Noto Sans" w:hAnsi="Noto Sans" w:cs="Noto Sans"/>
          <w:b/>
          <w:sz w:val="20"/>
        </w:rPr>
      </w:pPr>
      <w:r w:rsidRPr="00E9773F">
        <w:rPr>
          <w:rFonts w:ascii="Noto Sans" w:hAnsi="Noto Sans" w:cs="Noto Sans"/>
          <w:bCs/>
          <w:sz w:val="20"/>
        </w:rPr>
        <w:t xml:space="preserve">El </w:t>
      </w:r>
      <w:r w:rsidRPr="00E9773F">
        <w:rPr>
          <w:rFonts w:ascii="Noto Sans" w:hAnsi="Noto Sans" w:cs="Noto Sans"/>
          <w:b/>
          <w:sz w:val="20"/>
        </w:rPr>
        <w:t xml:space="preserve">Aviso de privacidad </w:t>
      </w:r>
      <w:r w:rsidRPr="00E9773F">
        <w:rPr>
          <w:rFonts w:ascii="Noto Sans" w:hAnsi="Noto Sans" w:cs="Noto Sans"/>
          <w:bCs/>
          <w:sz w:val="20"/>
        </w:rPr>
        <w:t xml:space="preserve">se encuentra disponible en la siguiente página electrónica: </w:t>
      </w:r>
      <w:hyperlink r:id="rId8" w:history="1">
        <w:r w:rsidRPr="00E9773F">
          <w:rPr>
            <w:rStyle w:val="Hipervnculo"/>
            <w:rFonts w:ascii="Noto Sans" w:hAnsi="Noto Sans" w:cs="Noto Sans"/>
            <w:bCs/>
            <w:sz w:val="20"/>
          </w:rPr>
          <w:t>https://dgesui.ses.sep.gob.mx/aviso-de-privacidad</w:t>
        </w:r>
      </w:hyperlink>
      <w:r w:rsidRPr="00E9773F">
        <w:rPr>
          <w:rFonts w:ascii="Noto Sans" w:hAnsi="Noto Sans" w:cs="Noto Sans"/>
        </w:rPr>
        <w:t>.</w:t>
      </w:r>
      <w:r w:rsidR="00FC30C4" w:rsidRPr="00E9773F">
        <w:rPr>
          <w:rFonts w:ascii="Noto Sans" w:hAnsi="Noto Sans" w:cs="Noto Sans"/>
          <w:bCs/>
          <w:sz w:val="20"/>
        </w:rPr>
        <w:t xml:space="preserve"> </w:t>
      </w:r>
    </w:p>
    <w:p w14:paraId="0865B5BF" w14:textId="77777777" w:rsidR="00BC70C7" w:rsidRDefault="00BC70C7" w:rsidP="00BC70C7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543D9DF1" w14:textId="77777777" w:rsidR="00BC70C7" w:rsidRDefault="00BC70C7" w:rsidP="00BC70C7">
      <w:pPr>
        <w:spacing w:line="240" w:lineRule="auto"/>
        <w:jc w:val="both"/>
        <w:rPr>
          <w:rFonts w:ascii="Noto Sans" w:hAnsi="Noto Sans" w:cs="Noto Sans"/>
          <w:bCs/>
          <w:iCs/>
          <w:sz w:val="20"/>
          <w:szCs w:val="20"/>
        </w:rPr>
      </w:pPr>
    </w:p>
    <w:p w14:paraId="5A868808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630BF572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426"/>
        <w:gridCol w:w="1650"/>
        <w:gridCol w:w="2221"/>
      </w:tblGrid>
      <w:tr w:rsidR="000960D3" w14:paraId="3B6DBC23" w14:textId="77777777" w:rsidTr="000960D3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A78CA" w14:textId="77777777" w:rsidR="000960D3" w:rsidRDefault="000960D3" w:rsidP="00B4161E">
            <w:pPr>
              <w:jc w:val="both"/>
              <w:rPr>
                <w:rFonts w:ascii="Montserrat" w:hAnsi="Montserrat"/>
                <w:b/>
                <w:i/>
                <w:sz w:val="20"/>
                <w:szCs w:val="20"/>
              </w:rPr>
            </w:pPr>
            <w:r>
              <w:rPr>
                <w:rFonts w:ascii="Montserrat" w:hAnsi="Montserrat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2DA377B" wp14:editId="088F0A22">
                  <wp:extent cx="2308106" cy="628650"/>
                  <wp:effectExtent l="0" t="0" r="0" b="0"/>
                  <wp:docPr id="591720716" name="Imagen 1" descr="Un dibuj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720716" name="Imagen 1" descr="Un dibujo con letras&#10;&#10;Descripción generada automáticamente con confianza med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634" cy="63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8AD08" w14:textId="77777777" w:rsidR="000960D3" w:rsidRDefault="000960D3" w:rsidP="00B4161E">
            <w:pPr>
              <w:jc w:val="both"/>
              <w:rPr>
                <w:rFonts w:ascii="Montserrat" w:hAnsi="Montserrat"/>
                <w:b/>
                <w:i/>
                <w:sz w:val="20"/>
                <w:szCs w:val="20"/>
              </w:rPr>
            </w:pPr>
          </w:p>
          <w:p w14:paraId="1A62E8F8" w14:textId="77777777" w:rsidR="000960D3" w:rsidRDefault="000960D3" w:rsidP="00B4161E">
            <w:pPr>
              <w:jc w:val="both"/>
              <w:rPr>
                <w:rFonts w:ascii="Montserrat" w:hAnsi="Montserrat"/>
                <w:b/>
                <w:i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903C7F" w14:textId="2A506A1F" w:rsidR="000960D3" w:rsidRDefault="000960D3" w:rsidP="00B4161E">
            <w:pPr>
              <w:jc w:val="right"/>
              <w:rPr>
                <w:rFonts w:ascii="Montserrat" w:hAnsi="Montserrat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03FABB" wp14:editId="7D4AFBE2">
                  <wp:extent cx="1914943" cy="601492"/>
                  <wp:effectExtent l="0" t="0" r="0" b="8255"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CD97F6-C68C-6044-4F45-875F3AC33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62CD97F6-C68C-6044-4F45-875F3AC33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" t="23972" r="8180" b="25208"/>
                          <a:stretch/>
                        </pic:blipFill>
                        <pic:spPr bwMode="auto">
                          <a:xfrm>
                            <a:off x="0" y="0"/>
                            <a:ext cx="1916427" cy="60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D3" w14:paraId="77A1D68C" w14:textId="77777777" w:rsidTr="00B4161E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90C" w14:textId="77777777" w:rsidR="000960D3" w:rsidRPr="000960D3" w:rsidRDefault="000960D3" w:rsidP="00B4161E">
            <w:pPr>
              <w:pStyle w:val="Default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bookmarkStart w:id="0" w:name="_Hlk188273173"/>
            <w:r w:rsidRPr="000960D3">
              <w:rPr>
                <w:rFonts w:ascii="Noto Sans" w:hAnsi="Noto Sans" w:cs="Noto Sans"/>
                <w:b/>
                <w:bCs/>
                <w:sz w:val="20"/>
                <w:szCs w:val="20"/>
              </w:rPr>
              <w:t>CONSTANCIA DE REGISTRO DEL COMITÉ 2025</w:t>
            </w:r>
          </w:p>
          <w:bookmarkEnd w:id="0"/>
          <w:p w14:paraId="11E5E580" w14:textId="77777777" w:rsidR="000960D3" w:rsidRPr="000960D3" w:rsidRDefault="000960D3" w:rsidP="00B4161E">
            <w:pPr>
              <w:pStyle w:val="Default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3BA227F5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sz w:val="20"/>
                <w:szCs w:val="20"/>
              </w:rPr>
              <w:t>PROGRAMA PARA EL DESARROLLO PROFESIONAL DOCENTE, PARA EL TIPO SUPERIOR S247 (PRODEP)</w:t>
            </w:r>
          </w:p>
          <w:p w14:paraId="56E3AE48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0960D3" w14:paraId="04B9BB19" w14:textId="77777777" w:rsidTr="00B4161E">
        <w:tblPrEx>
          <w:tblCellMar>
            <w:left w:w="108" w:type="dxa"/>
            <w:right w:w="108" w:type="dxa"/>
          </w:tblCellMar>
        </w:tblPrEx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14:paraId="16B0A343" w14:textId="77777777" w:rsidR="000960D3" w:rsidRDefault="000960D3" w:rsidP="00B4161E">
            <w:pPr>
              <w:pStyle w:val="Default"/>
              <w:rPr>
                <w:sz w:val="18"/>
                <w:szCs w:val="18"/>
              </w:rPr>
            </w:pPr>
          </w:p>
          <w:p w14:paraId="1173F21F" w14:textId="77777777" w:rsidR="000960D3" w:rsidRDefault="000960D3" w:rsidP="00B416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IDAD FEDERATIVA: </w:t>
            </w:r>
          </w:p>
          <w:p w14:paraId="281C4C41" w14:textId="77777777" w:rsidR="000960D3" w:rsidRDefault="000960D3" w:rsidP="00B4161E">
            <w:pPr>
              <w:rPr>
                <w:rFonts w:ascii="Montserrat" w:hAnsi="Montserrat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bottom"/>
          </w:tcPr>
          <w:p w14:paraId="60A62DE8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bottom"/>
          </w:tcPr>
          <w:p w14:paraId="623C0461" w14:textId="77777777" w:rsidR="000960D3" w:rsidRPr="000960D3" w:rsidRDefault="000960D3" w:rsidP="00B4161E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sz w:val="20"/>
                <w:szCs w:val="20"/>
              </w:rPr>
              <w:t xml:space="preserve">FECHA: </w:t>
            </w:r>
          </w:p>
          <w:p w14:paraId="3380FB0B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vAlign w:val="bottom"/>
          </w:tcPr>
          <w:p w14:paraId="762BADDC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0960D3" w14:paraId="13DA0DEA" w14:textId="77777777" w:rsidTr="00B4161E">
        <w:tblPrEx>
          <w:tblCellMar>
            <w:left w:w="108" w:type="dxa"/>
            <w:right w:w="108" w:type="dxa"/>
          </w:tblCellMar>
        </w:tblPrEx>
        <w:tc>
          <w:tcPr>
            <w:tcW w:w="2972" w:type="dxa"/>
            <w:vAlign w:val="bottom"/>
          </w:tcPr>
          <w:p w14:paraId="644B7064" w14:textId="77777777" w:rsidR="000960D3" w:rsidRDefault="000960D3" w:rsidP="00B416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 LA INSTITUCIÓN: </w:t>
            </w:r>
          </w:p>
          <w:p w14:paraId="3D23A304" w14:textId="77777777" w:rsidR="000960D3" w:rsidRDefault="000960D3" w:rsidP="00B4161E">
            <w:pPr>
              <w:rPr>
                <w:rFonts w:ascii="Montserrat" w:hAnsi="Montserrat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1B319F81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14:paraId="59C0E38A" w14:textId="77777777" w:rsidR="000960D3" w:rsidRPr="000960D3" w:rsidRDefault="000960D3" w:rsidP="00B4161E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E61081" w14:textId="77777777" w:rsidR="000960D3" w:rsidRPr="000960D3" w:rsidRDefault="000960D3" w:rsidP="00B4161E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sz w:val="20"/>
                <w:szCs w:val="20"/>
              </w:rPr>
              <w:t xml:space="preserve">NOMBRE DEL COMITÉ: </w:t>
            </w:r>
          </w:p>
          <w:p w14:paraId="301409DE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  <w:tc>
          <w:tcPr>
            <w:tcW w:w="2221" w:type="dxa"/>
            <w:vAlign w:val="bottom"/>
          </w:tcPr>
          <w:p w14:paraId="0BCB5DCC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0960D3" w14:paraId="102B9382" w14:textId="77777777" w:rsidTr="00B4161E">
        <w:tblPrEx>
          <w:tblCellMar>
            <w:left w:w="108" w:type="dxa"/>
            <w:right w:w="108" w:type="dxa"/>
          </w:tblCellMar>
        </w:tblPrEx>
        <w:tc>
          <w:tcPr>
            <w:tcW w:w="2972" w:type="dxa"/>
            <w:vAlign w:val="bottom"/>
          </w:tcPr>
          <w:p w14:paraId="2F548354" w14:textId="77777777" w:rsidR="000960D3" w:rsidRDefault="000960D3" w:rsidP="00B4161E">
            <w:pPr>
              <w:pStyle w:val="Default"/>
              <w:rPr>
                <w:sz w:val="18"/>
                <w:szCs w:val="18"/>
              </w:rPr>
            </w:pPr>
          </w:p>
          <w:p w14:paraId="583F05A1" w14:textId="77777777" w:rsidR="000960D3" w:rsidRDefault="000960D3" w:rsidP="00B416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VE DEL COMITÉ:</w:t>
            </w:r>
          </w:p>
          <w:p w14:paraId="04C7E2B5" w14:textId="77777777" w:rsidR="000960D3" w:rsidRDefault="000960D3" w:rsidP="00B4161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856" w:type="dxa"/>
            <w:gridSpan w:val="4"/>
            <w:vAlign w:val="bottom"/>
          </w:tcPr>
          <w:p w14:paraId="0350FED8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  <w:p w14:paraId="554D43B6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0960D3" w14:paraId="4AD0E4E0" w14:textId="77777777" w:rsidTr="00B4161E">
        <w:tblPrEx>
          <w:tblCellMar>
            <w:left w:w="108" w:type="dxa"/>
            <w:right w:w="108" w:type="dxa"/>
          </w:tblCellMar>
        </w:tblPrEx>
        <w:tc>
          <w:tcPr>
            <w:tcW w:w="8828" w:type="dxa"/>
            <w:gridSpan w:val="5"/>
            <w:tcBorders>
              <w:bottom w:val="single" w:sz="4" w:space="0" w:color="auto"/>
            </w:tcBorders>
            <w:vAlign w:val="bottom"/>
          </w:tcPr>
          <w:p w14:paraId="72C6AC67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b/>
                <w:iCs/>
                <w:sz w:val="20"/>
                <w:szCs w:val="20"/>
              </w:rPr>
              <w:t>“Esta constancia de registro del Comité fungirá como comprobante de su constitución”</w:t>
            </w:r>
          </w:p>
        </w:tc>
      </w:tr>
      <w:tr w:rsidR="000960D3" w14:paraId="5BE1DCA3" w14:textId="77777777" w:rsidTr="00B4161E">
        <w:tblPrEx>
          <w:tblCellMar>
            <w:left w:w="108" w:type="dxa"/>
            <w:right w:w="108" w:type="dxa"/>
          </w:tblCellMar>
        </w:tblPrEx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026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73B4956C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71D54558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1DD23D94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25910CF1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465E56" wp14:editId="609DC76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4610</wp:posOffset>
                      </wp:positionV>
                      <wp:extent cx="2266950" cy="0"/>
                      <wp:effectExtent l="0" t="0" r="0" b="0"/>
                      <wp:wrapNone/>
                      <wp:docPr id="59797695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4B0D6" id="Conector rec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4.3pt" to="186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8AA398A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b/>
                <w:iCs/>
                <w:sz w:val="20"/>
                <w:szCs w:val="20"/>
              </w:rPr>
              <w:t>Nombre completo y firma de la o el Integrante del Comité de Contraloría Social, que recibe la constancia</w:t>
            </w:r>
          </w:p>
          <w:p w14:paraId="456E419E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31D8261D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4C3AE699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0AAD610A" w14:textId="77777777" w:rsidR="000960D3" w:rsidRPr="000960D3" w:rsidRDefault="000960D3" w:rsidP="00B4161E">
            <w:pPr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DDD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14:paraId="4C3377B9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8BE07" wp14:editId="249ECEB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3500</wp:posOffset>
                      </wp:positionV>
                      <wp:extent cx="2295525" cy="9525"/>
                      <wp:effectExtent l="0" t="0" r="28575" b="28575"/>
                      <wp:wrapNone/>
                      <wp:docPr id="867760333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93E65" id="Conector recto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5pt" to="188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6D84D623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0960D3">
              <w:rPr>
                <w:rFonts w:ascii="Noto Sans" w:hAnsi="Noto Sans" w:cs="Noto Sans"/>
                <w:b/>
                <w:iCs/>
                <w:sz w:val="20"/>
                <w:szCs w:val="20"/>
              </w:rPr>
              <w:t>Nombre completo, firma y cargo de la persona Servidora Pública que emite la Constancia</w:t>
            </w:r>
          </w:p>
          <w:p w14:paraId="1C17E611" w14:textId="77777777" w:rsidR="000960D3" w:rsidRPr="000960D3" w:rsidRDefault="000960D3" w:rsidP="00B4161E">
            <w:pPr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</w:tc>
      </w:tr>
    </w:tbl>
    <w:p w14:paraId="4B80AA98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5B48D550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7F18EE35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59915709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7D3B6FC8" w14:textId="77777777" w:rsidR="000960D3" w:rsidRDefault="000960D3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sectPr w:rsidR="000960D3" w:rsidSect="00E1548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EDE6" w14:textId="77777777" w:rsidR="00255780" w:rsidRDefault="00255780" w:rsidP="00A85698">
      <w:pPr>
        <w:spacing w:after="0" w:line="240" w:lineRule="auto"/>
      </w:pPr>
      <w:r>
        <w:separator/>
      </w:r>
    </w:p>
  </w:endnote>
  <w:endnote w:type="continuationSeparator" w:id="0">
    <w:p w14:paraId="2D37DE0D" w14:textId="77777777" w:rsidR="00255780" w:rsidRDefault="00255780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6041" w14:textId="4E1016BF" w:rsidR="004F1452" w:rsidRDefault="004F1452">
    <w:pPr>
      <w:pStyle w:val="Piedepgina"/>
      <w:jc w:val="right"/>
    </w:pPr>
  </w:p>
  <w:p w14:paraId="09DB7582" w14:textId="24256909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8319" w14:textId="77777777" w:rsidR="00255780" w:rsidRDefault="00255780" w:rsidP="00A85698">
      <w:pPr>
        <w:spacing w:after="0" w:line="240" w:lineRule="auto"/>
      </w:pPr>
      <w:r>
        <w:separator/>
      </w:r>
    </w:p>
  </w:footnote>
  <w:footnote w:type="continuationSeparator" w:id="0">
    <w:p w14:paraId="4AD8D254" w14:textId="77777777" w:rsidR="00255780" w:rsidRDefault="00255780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9D6E" w14:textId="3D3B6211" w:rsidR="005E76E0" w:rsidRDefault="00B959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FFBCFFB" wp14:editId="04ECB392">
          <wp:simplePos x="0" y="0"/>
          <wp:positionH relativeFrom="margin">
            <wp:posOffset>3310890</wp:posOffset>
          </wp:positionH>
          <wp:positionV relativeFrom="paragraph">
            <wp:posOffset>-392430</wp:posOffset>
          </wp:positionV>
          <wp:extent cx="2301204" cy="723106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_GUARDIANES DEL GASTO_PNG_Mesa de trabajo 1 copia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0" t="23972" r="8180" b="25208"/>
                  <a:stretch/>
                </pic:blipFill>
                <pic:spPr bwMode="auto">
                  <a:xfrm>
                    <a:off x="0" y="0"/>
                    <a:ext cx="2312862" cy="726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C11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B5B6338" wp14:editId="5FA24EB4">
          <wp:simplePos x="0" y="0"/>
          <wp:positionH relativeFrom="margin">
            <wp:posOffset>-409575</wp:posOffset>
          </wp:positionH>
          <wp:positionV relativeFrom="paragraph">
            <wp:posOffset>-314960</wp:posOffset>
          </wp:positionV>
          <wp:extent cx="2847157" cy="586853"/>
          <wp:effectExtent l="0" t="0" r="0" b="381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7157" cy="58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145"/>
    <w:multiLevelType w:val="hybridMultilevel"/>
    <w:tmpl w:val="AC049F82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7D98"/>
    <w:multiLevelType w:val="hybridMultilevel"/>
    <w:tmpl w:val="E806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428"/>
    <w:multiLevelType w:val="hybridMultilevel"/>
    <w:tmpl w:val="7E0AC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D93"/>
    <w:multiLevelType w:val="hybridMultilevel"/>
    <w:tmpl w:val="04A236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5567"/>
    <w:multiLevelType w:val="hybridMultilevel"/>
    <w:tmpl w:val="1B4A3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50F65"/>
    <w:multiLevelType w:val="hybridMultilevel"/>
    <w:tmpl w:val="76B0C5FC"/>
    <w:lvl w:ilvl="0" w:tplc="486EFAFA">
      <w:numFmt w:val="bullet"/>
      <w:lvlText w:val="•"/>
      <w:lvlJc w:val="left"/>
      <w:pPr>
        <w:ind w:left="705" w:hanging="705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46ADD"/>
    <w:multiLevelType w:val="hybridMultilevel"/>
    <w:tmpl w:val="4CC6DF1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A8D"/>
    <w:multiLevelType w:val="hybridMultilevel"/>
    <w:tmpl w:val="2494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B6853"/>
    <w:multiLevelType w:val="hybridMultilevel"/>
    <w:tmpl w:val="E52457CE"/>
    <w:lvl w:ilvl="0" w:tplc="486EFAFA">
      <w:numFmt w:val="bullet"/>
      <w:lvlText w:val="•"/>
      <w:lvlJc w:val="left"/>
      <w:pPr>
        <w:ind w:left="1065" w:hanging="705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FDD0B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519E"/>
    <w:multiLevelType w:val="hybridMultilevel"/>
    <w:tmpl w:val="B1B05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0997619">
    <w:abstractNumId w:val="0"/>
  </w:num>
  <w:num w:numId="2" w16cid:durableId="1171915300">
    <w:abstractNumId w:val="37"/>
  </w:num>
  <w:num w:numId="3" w16cid:durableId="159851636">
    <w:abstractNumId w:val="8"/>
  </w:num>
  <w:num w:numId="4" w16cid:durableId="762265180">
    <w:abstractNumId w:val="12"/>
  </w:num>
  <w:num w:numId="5" w16cid:durableId="1271006800">
    <w:abstractNumId w:val="5"/>
  </w:num>
  <w:num w:numId="6" w16cid:durableId="526674805">
    <w:abstractNumId w:val="33"/>
  </w:num>
  <w:num w:numId="7" w16cid:durableId="334383615">
    <w:abstractNumId w:val="7"/>
  </w:num>
  <w:num w:numId="8" w16cid:durableId="1840150868">
    <w:abstractNumId w:val="42"/>
  </w:num>
  <w:num w:numId="9" w16cid:durableId="1087922119">
    <w:abstractNumId w:val="4"/>
  </w:num>
  <w:num w:numId="10" w16cid:durableId="667947349">
    <w:abstractNumId w:val="31"/>
  </w:num>
  <w:num w:numId="11" w16cid:durableId="82193242">
    <w:abstractNumId w:val="21"/>
  </w:num>
  <w:num w:numId="12" w16cid:durableId="607083839">
    <w:abstractNumId w:val="18"/>
  </w:num>
  <w:num w:numId="13" w16cid:durableId="297689427">
    <w:abstractNumId w:val="25"/>
  </w:num>
  <w:num w:numId="14" w16cid:durableId="1392651265">
    <w:abstractNumId w:val="1"/>
  </w:num>
  <w:num w:numId="15" w16cid:durableId="1388525799">
    <w:abstractNumId w:val="9"/>
  </w:num>
  <w:num w:numId="16" w16cid:durableId="538392517">
    <w:abstractNumId w:val="17"/>
  </w:num>
  <w:num w:numId="17" w16cid:durableId="1716538898">
    <w:abstractNumId w:val="20"/>
  </w:num>
  <w:num w:numId="18" w16cid:durableId="723722552">
    <w:abstractNumId w:val="26"/>
  </w:num>
  <w:num w:numId="19" w16cid:durableId="273362297">
    <w:abstractNumId w:val="2"/>
  </w:num>
  <w:num w:numId="20" w16cid:durableId="1418558630">
    <w:abstractNumId w:val="3"/>
  </w:num>
  <w:num w:numId="21" w16cid:durableId="111946977">
    <w:abstractNumId w:val="43"/>
  </w:num>
  <w:num w:numId="22" w16cid:durableId="1640570133">
    <w:abstractNumId w:val="29"/>
  </w:num>
  <w:num w:numId="23" w16cid:durableId="546525345">
    <w:abstractNumId w:val="39"/>
  </w:num>
  <w:num w:numId="24" w16cid:durableId="273288555">
    <w:abstractNumId w:val="22"/>
  </w:num>
  <w:num w:numId="25" w16cid:durableId="1160006095">
    <w:abstractNumId w:val="44"/>
  </w:num>
  <w:num w:numId="26" w16cid:durableId="362291973">
    <w:abstractNumId w:val="16"/>
  </w:num>
  <w:num w:numId="27" w16cid:durableId="423065949">
    <w:abstractNumId w:val="35"/>
  </w:num>
  <w:num w:numId="28" w16cid:durableId="593780445">
    <w:abstractNumId w:val="32"/>
  </w:num>
  <w:num w:numId="29" w16cid:durableId="974455495">
    <w:abstractNumId w:val="27"/>
  </w:num>
  <w:num w:numId="30" w16cid:durableId="432670187">
    <w:abstractNumId w:val="42"/>
    <w:lvlOverride w:ilvl="0">
      <w:startOverride w:val="1"/>
    </w:lvlOverride>
  </w:num>
  <w:num w:numId="31" w16cid:durableId="884027826">
    <w:abstractNumId w:val="42"/>
    <w:lvlOverride w:ilvl="0">
      <w:startOverride w:val="1"/>
    </w:lvlOverride>
  </w:num>
  <w:num w:numId="32" w16cid:durableId="2085834967">
    <w:abstractNumId w:val="15"/>
  </w:num>
  <w:num w:numId="33" w16cid:durableId="1596094074">
    <w:abstractNumId w:val="23"/>
  </w:num>
  <w:num w:numId="34" w16cid:durableId="1886722799">
    <w:abstractNumId w:val="36"/>
  </w:num>
  <w:num w:numId="35" w16cid:durableId="1265112946">
    <w:abstractNumId w:val="40"/>
  </w:num>
  <w:num w:numId="36" w16cid:durableId="1757285993">
    <w:abstractNumId w:val="14"/>
  </w:num>
  <w:num w:numId="37" w16cid:durableId="1535390496">
    <w:abstractNumId w:val="38"/>
  </w:num>
  <w:num w:numId="38" w16cid:durableId="213664978">
    <w:abstractNumId w:val="13"/>
  </w:num>
  <w:num w:numId="39" w16cid:durableId="1442264259">
    <w:abstractNumId w:val="30"/>
  </w:num>
  <w:num w:numId="40" w16cid:durableId="330836485">
    <w:abstractNumId w:val="19"/>
  </w:num>
  <w:num w:numId="41" w16cid:durableId="1368140202">
    <w:abstractNumId w:val="6"/>
  </w:num>
  <w:num w:numId="42" w16cid:durableId="325208992">
    <w:abstractNumId w:val="41"/>
  </w:num>
  <w:num w:numId="43" w16cid:durableId="123626640">
    <w:abstractNumId w:val="11"/>
  </w:num>
  <w:num w:numId="44" w16cid:durableId="701318810">
    <w:abstractNumId w:val="24"/>
  </w:num>
  <w:num w:numId="45" w16cid:durableId="765461871">
    <w:abstractNumId w:val="34"/>
  </w:num>
  <w:num w:numId="46" w16cid:durableId="668289640">
    <w:abstractNumId w:val="28"/>
  </w:num>
  <w:num w:numId="47" w16cid:durableId="549658508">
    <w:abstractNumId w:val="42"/>
  </w:num>
  <w:num w:numId="48" w16cid:durableId="44447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06DF8"/>
    <w:rsid w:val="00011F0D"/>
    <w:rsid w:val="0001312A"/>
    <w:rsid w:val="000174B5"/>
    <w:rsid w:val="000271B0"/>
    <w:rsid w:val="000319A6"/>
    <w:rsid w:val="00033B1E"/>
    <w:rsid w:val="00037209"/>
    <w:rsid w:val="000379A3"/>
    <w:rsid w:val="0004128B"/>
    <w:rsid w:val="00041771"/>
    <w:rsid w:val="0004345C"/>
    <w:rsid w:val="00053719"/>
    <w:rsid w:val="000550C4"/>
    <w:rsid w:val="00055313"/>
    <w:rsid w:val="00057F9A"/>
    <w:rsid w:val="000679F2"/>
    <w:rsid w:val="0007409A"/>
    <w:rsid w:val="000960D3"/>
    <w:rsid w:val="000A5A65"/>
    <w:rsid w:val="000B47F0"/>
    <w:rsid w:val="000B4DE6"/>
    <w:rsid w:val="000B600A"/>
    <w:rsid w:val="000D283D"/>
    <w:rsid w:val="000E0219"/>
    <w:rsid w:val="000E4BA5"/>
    <w:rsid w:val="000E5B08"/>
    <w:rsid w:val="000F278D"/>
    <w:rsid w:val="000F44FE"/>
    <w:rsid w:val="000F4A68"/>
    <w:rsid w:val="000F6A97"/>
    <w:rsid w:val="000F779C"/>
    <w:rsid w:val="001073C4"/>
    <w:rsid w:val="00111020"/>
    <w:rsid w:val="001173B4"/>
    <w:rsid w:val="00127A5F"/>
    <w:rsid w:val="00135AFC"/>
    <w:rsid w:val="00145C6A"/>
    <w:rsid w:val="001500D2"/>
    <w:rsid w:val="001619E6"/>
    <w:rsid w:val="00166ACB"/>
    <w:rsid w:val="001767AB"/>
    <w:rsid w:val="00183AB1"/>
    <w:rsid w:val="00187541"/>
    <w:rsid w:val="00192AD0"/>
    <w:rsid w:val="0019670E"/>
    <w:rsid w:val="001A269E"/>
    <w:rsid w:val="001A5943"/>
    <w:rsid w:val="001A70E7"/>
    <w:rsid w:val="001B75FD"/>
    <w:rsid w:val="001C1543"/>
    <w:rsid w:val="001C2C57"/>
    <w:rsid w:val="001C6F7A"/>
    <w:rsid w:val="001D2E70"/>
    <w:rsid w:val="001E0871"/>
    <w:rsid w:val="001E0B3B"/>
    <w:rsid w:val="001E4D5D"/>
    <w:rsid w:val="001E6003"/>
    <w:rsid w:val="001E6F3C"/>
    <w:rsid w:val="001F2A96"/>
    <w:rsid w:val="001F7345"/>
    <w:rsid w:val="00203597"/>
    <w:rsid w:val="00242CC5"/>
    <w:rsid w:val="00247DC8"/>
    <w:rsid w:val="00255780"/>
    <w:rsid w:val="00265D0D"/>
    <w:rsid w:val="002712BF"/>
    <w:rsid w:val="00276EDB"/>
    <w:rsid w:val="0027739B"/>
    <w:rsid w:val="00277519"/>
    <w:rsid w:val="002832A8"/>
    <w:rsid w:val="00291176"/>
    <w:rsid w:val="00291FA1"/>
    <w:rsid w:val="002A6543"/>
    <w:rsid w:val="002B0B9E"/>
    <w:rsid w:val="002B7C1F"/>
    <w:rsid w:val="002C1B30"/>
    <w:rsid w:val="002C7225"/>
    <w:rsid w:val="002D030A"/>
    <w:rsid w:val="00304033"/>
    <w:rsid w:val="00304B8F"/>
    <w:rsid w:val="003104D1"/>
    <w:rsid w:val="00314B7F"/>
    <w:rsid w:val="003203FC"/>
    <w:rsid w:val="0032179A"/>
    <w:rsid w:val="00327781"/>
    <w:rsid w:val="003336F4"/>
    <w:rsid w:val="0033784A"/>
    <w:rsid w:val="00342BDC"/>
    <w:rsid w:val="00342F7A"/>
    <w:rsid w:val="00344B36"/>
    <w:rsid w:val="00346DB8"/>
    <w:rsid w:val="00357889"/>
    <w:rsid w:val="00367B36"/>
    <w:rsid w:val="00384A1B"/>
    <w:rsid w:val="00395752"/>
    <w:rsid w:val="003A1DFB"/>
    <w:rsid w:val="003A7326"/>
    <w:rsid w:val="003B0336"/>
    <w:rsid w:val="003B08C3"/>
    <w:rsid w:val="003B7375"/>
    <w:rsid w:val="003C25C6"/>
    <w:rsid w:val="003C3FEC"/>
    <w:rsid w:val="003E163C"/>
    <w:rsid w:val="003F0DE7"/>
    <w:rsid w:val="003F7CCF"/>
    <w:rsid w:val="004105FA"/>
    <w:rsid w:val="0041153C"/>
    <w:rsid w:val="004205F6"/>
    <w:rsid w:val="00427CA4"/>
    <w:rsid w:val="004407D0"/>
    <w:rsid w:val="00445208"/>
    <w:rsid w:val="004464F7"/>
    <w:rsid w:val="00465972"/>
    <w:rsid w:val="00466C1A"/>
    <w:rsid w:val="00472CDB"/>
    <w:rsid w:val="004919D4"/>
    <w:rsid w:val="00493C8D"/>
    <w:rsid w:val="004B6D33"/>
    <w:rsid w:val="004C1187"/>
    <w:rsid w:val="004C69BA"/>
    <w:rsid w:val="004D7C1E"/>
    <w:rsid w:val="004F1452"/>
    <w:rsid w:val="004F5694"/>
    <w:rsid w:val="004F5736"/>
    <w:rsid w:val="00504590"/>
    <w:rsid w:val="0051063B"/>
    <w:rsid w:val="005129BC"/>
    <w:rsid w:val="00513C4A"/>
    <w:rsid w:val="00516002"/>
    <w:rsid w:val="00516BEB"/>
    <w:rsid w:val="00543152"/>
    <w:rsid w:val="00563F7E"/>
    <w:rsid w:val="00570FC7"/>
    <w:rsid w:val="00577B08"/>
    <w:rsid w:val="00585397"/>
    <w:rsid w:val="00595010"/>
    <w:rsid w:val="005A2EB1"/>
    <w:rsid w:val="005A3515"/>
    <w:rsid w:val="005B1050"/>
    <w:rsid w:val="005B5A7C"/>
    <w:rsid w:val="005C6355"/>
    <w:rsid w:val="005C6372"/>
    <w:rsid w:val="005D19CD"/>
    <w:rsid w:val="005E68F5"/>
    <w:rsid w:val="005E76E0"/>
    <w:rsid w:val="005F099D"/>
    <w:rsid w:val="005F4967"/>
    <w:rsid w:val="00603004"/>
    <w:rsid w:val="00604D0C"/>
    <w:rsid w:val="006131C8"/>
    <w:rsid w:val="00614EEA"/>
    <w:rsid w:val="0061605D"/>
    <w:rsid w:val="006275EE"/>
    <w:rsid w:val="0063455B"/>
    <w:rsid w:val="00643688"/>
    <w:rsid w:val="00643DDD"/>
    <w:rsid w:val="0066575D"/>
    <w:rsid w:val="006660D4"/>
    <w:rsid w:val="0067459A"/>
    <w:rsid w:val="00682154"/>
    <w:rsid w:val="0068312B"/>
    <w:rsid w:val="006860AE"/>
    <w:rsid w:val="006901DC"/>
    <w:rsid w:val="00694369"/>
    <w:rsid w:val="00695247"/>
    <w:rsid w:val="006A6DCD"/>
    <w:rsid w:val="006B3631"/>
    <w:rsid w:val="006C0570"/>
    <w:rsid w:val="006C0CFC"/>
    <w:rsid w:val="006D0DA0"/>
    <w:rsid w:val="006E1215"/>
    <w:rsid w:val="006E7EEA"/>
    <w:rsid w:val="006E7FC3"/>
    <w:rsid w:val="006F3472"/>
    <w:rsid w:val="006F3A81"/>
    <w:rsid w:val="006F6719"/>
    <w:rsid w:val="00706D94"/>
    <w:rsid w:val="00707C69"/>
    <w:rsid w:val="00722E71"/>
    <w:rsid w:val="00725B39"/>
    <w:rsid w:val="00731C2A"/>
    <w:rsid w:val="00734783"/>
    <w:rsid w:val="007403F9"/>
    <w:rsid w:val="007662F1"/>
    <w:rsid w:val="00767E2D"/>
    <w:rsid w:val="00777DC0"/>
    <w:rsid w:val="00791D04"/>
    <w:rsid w:val="007A64BA"/>
    <w:rsid w:val="007B30C8"/>
    <w:rsid w:val="007B55AD"/>
    <w:rsid w:val="007B6951"/>
    <w:rsid w:val="007C649F"/>
    <w:rsid w:val="007D7D79"/>
    <w:rsid w:val="0080088B"/>
    <w:rsid w:val="00802A15"/>
    <w:rsid w:val="008102D6"/>
    <w:rsid w:val="008170FA"/>
    <w:rsid w:val="008230B8"/>
    <w:rsid w:val="00824875"/>
    <w:rsid w:val="00830AA3"/>
    <w:rsid w:val="00843D25"/>
    <w:rsid w:val="008442DB"/>
    <w:rsid w:val="00853A5A"/>
    <w:rsid w:val="00860DF2"/>
    <w:rsid w:val="0086306C"/>
    <w:rsid w:val="00864898"/>
    <w:rsid w:val="008731EC"/>
    <w:rsid w:val="00876EC4"/>
    <w:rsid w:val="00882620"/>
    <w:rsid w:val="00884633"/>
    <w:rsid w:val="00895912"/>
    <w:rsid w:val="008A3575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8F61C2"/>
    <w:rsid w:val="008F706D"/>
    <w:rsid w:val="00902C08"/>
    <w:rsid w:val="0090754F"/>
    <w:rsid w:val="009148B7"/>
    <w:rsid w:val="0091590B"/>
    <w:rsid w:val="009177BE"/>
    <w:rsid w:val="00922615"/>
    <w:rsid w:val="00927809"/>
    <w:rsid w:val="00932B9E"/>
    <w:rsid w:val="00937990"/>
    <w:rsid w:val="00937B69"/>
    <w:rsid w:val="00940F20"/>
    <w:rsid w:val="00945134"/>
    <w:rsid w:val="00952A12"/>
    <w:rsid w:val="00955163"/>
    <w:rsid w:val="00955CF7"/>
    <w:rsid w:val="00960BE7"/>
    <w:rsid w:val="0096120C"/>
    <w:rsid w:val="0096154B"/>
    <w:rsid w:val="009872D8"/>
    <w:rsid w:val="009876CA"/>
    <w:rsid w:val="0099192E"/>
    <w:rsid w:val="009938A6"/>
    <w:rsid w:val="009938CD"/>
    <w:rsid w:val="009A2BBF"/>
    <w:rsid w:val="009B5AA2"/>
    <w:rsid w:val="009C0CA9"/>
    <w:rsid w:val="009C270B"/>
    <w:rsid w:val="009C3CC6"/>
    <w:rsid w:val="009E32DD"/>
    <w:rsid w:val="009E4A26"/>
    <w:rsid w:val="009E5765"/>
    <w:rsid w:val="00A01682"/>
    <w:rsid w:val="00A06650"/>
    <w:rsid w:val="00A07E89"/>
    <w:rsid w:val="00A1013B"/>
    <w:rsid w:val="00A102F3"/>
    <w:rsid w:val="00A1400A"/>
    <w:rsid w:val="00A16C60"/>
    <w:rsid w:val="00A2610F"/>
    <w:rsid w:val="00A265D0"/>
    <w:rsid w:val="00A35D12"/>
    <w:rsid w:val="00A51C3C"/>
    <w:rsid w:val="00A559CC"/>
    <w:rsid w:val="00A62F43"/>
    <w:rsid w:val="00A640DC"/>
    <w:rsid w:val="00A65032"/>
    <w:rsid w:val="00A708D1"/>
    <w:rsid w:val="00A75728"/>
    <w:rsid w:val="00A82BC5"/>
    <w:rsid w:val="00A82E83"/>
    <w:rsid w:val="00A8506F"/>
    <w:rsid w:val="00A85698"/>
    <w:rsid w:val="00A878B5"/>
    <w:rsid w:val="00AA6FB4"/>
    <w:rsid w:val="00AB7802"/>
    <w:rsid w:val="00AB790E"/>
    <w:rsid w:val="00AC3F59"/>
    <w:rsid w:val="00AC71C0"/>
    <w:rsid w:val="00AD0DA8"/>
    <w:rsid w:val="00AE241D"/>
    <w:rsid w:val="00AF165E"/>
    <w:rsid w:val="00B01D2F"/>
    <w:rsid w:val="00B03A3F"/>
    <w:rsid w:val="00B06356"/>
    <w:rsid w:val="00B112E0"/>
    <w:rsid w:val="00B16899"/>
    <w:rsid w:val="00B2426B"/>
    <w:rsid w:val="00B245D5"/>
    <w:rsid w:val="00B26A09"/>
    <w:rsid w:val="00B4015D"/>
    <w:rsid w:val="00B5384B"/>
    <w:rsid w:val="00B63873"/>
    <w:rsid w:val="00B71FA5"/>
    <w:rsid w:val="00B76640"/>
    <w:rsid w:val="00B80C97"/>
    <w:rsid w:val="00B876E6"/>
    <w:rsid w:val="00B9590D"/>
    <w:rsid w:val="00BA11BE"/>
    <w:rsid w:val="00BA1F1A"/>
    <w:rsid w:val="00BA7A01"/>
    <w:rsid w:val="00BB54CF"/>
    <w:rsid w:val="00BB6725"/>
    <w:rsid w:val="00BC4054"/>
    <w:rsid w:val="00BC70C7"/>
    <w:rsid w:val="00BC72E8"/>
    <w:rsid w:val="00BE0662"/>
    <w:rsid w:val="00BE5F58"/>
    <w:rsid w:val="00BE61C3"/>
    <w:rsid w:val="00C05273"/>
    <w:rsid w:val="00C14B26"/>
    <w:rsid w:val="00C25F29"/>
    <w:rsid w:val="00C345EC"/>
    <w:rsid w:val="00C34EE5"/>
    <w:rsid w:val="00C3550D"/>
    <w:rsid w:val="00C372B7"/>
    <w:rsid w:val="00C374CE"/>
    <w:rsid w:val="00C46A6E"/>
    <w:rsid w:val="00C4705B"/>
    <w:rsid w:val="00C53F21"/>
    <w:rsid w:val="00C730DB"/>
    <w:rsid w:val="00C7386E"/>
    <w:rsid w:val="00C7399F"/>
    <w:rsid w:val="00C7659B"/>
    <w:rsid w:val="00C83C76"/>
    <w:rsid w:val="00C872D8"/>
    <w:rsid w:val="00C90446"/>
    <w:rsid w:val="00C923F2"/>
    <w:rsid w:val="00C93CBF"/>
    <w:rsid w:val="00CC43EC"/>
    <w:rsid w:val="00CD27BB"/>
    <w:rsid w:val="00D019C8"/>
    <w:rsid w:val="00D1462F"/>
    <w:rsid w:val="00D14CE8"/>
    <w:rsid w:val="00D152AC"/>
    <w:rsid w:val="00D176E7"/>
    <w:rsid w:val="00D24744"/>
    <w:rsid w:val="00D2608E"/>
    <w:rsid w:val="00D26B46"/>
    <w:rsid w:val="00D32110"/>
    <w:rsid w:val="00D34D0B"/>
    <w:rsid w:val="00D35423"/>
    <w:rsid w:val="00D46739"/>
    <w:rsid w:val="00D5788D"/>
    <w:rsid w:val="00D60BB5"/>
    <w:rsid w:val="00D7378E"/>
    <w:rsid w:val="00DA470F"/>
    <w:rsid w:val="00DB20DA"/>
    <w:rsid w:val="00DB7D08"/>
    <w:rsid w:val="00DD3533"/>
    <w:rsid w:val="00DD5988"/>
    <w:rsid w:val="00DE3B64"/>
    <w:rsid w:val="00DE7019"/>
    <w:rsid w:val="00DF2087"/>
    <w:rsid w:val="00DF623D"/>
    <w:rsid w:val="00DF640F"/>
    <w:rsid w:val="00E05770"/>
    <w:rsid w:val="00E06D93"/>
    <w:rsid w:val="00E1548C"/>
    <w:rsid w:val="00E32054"/>
    <w:rsid w:val="00E37027"/>
    <w:rsid w:val="00E43E5B"/>
    <w:rsid w:val="00E4585F"/>
    <w:rsid w:val="00E50451"/>
    <w:rsid w:val="00E545B5"/>
    <w:rsid w:val="00E56949"/>
    <w:rsid w:val="00E652F3"/>
    <w:rsid w:val="00E73A28"/>
    <w:rsid w:val="00E83F3D"/>
    <w:rsid w:val="00E84335"/>
    <w:rsid w:val="00E951A4"/>
    <w:rsid w:val="00E96294"/>
    <w:rsid w:val="00E96E1A"/>
    <w:rsid w:val="00E9773F"/>
    <w:rsid w:val="00EA42EA"/>
    <w:rsid w:val="00EB7C28"/>
    <w:rsid w:val="00EC2C63"/>
    <w:rsid w:val="00ED1368"/>
    <w:rsid w:val="00ED4C61"/>
    <w:rsid w:val="00ED7BBD"/>
    <w:rsid w:val="00EE1B80"/>
    <w:rsid w:val="00EE546D"/>
    <w:rsid w:val="00F10502"/>
    <w:rsid w:val="00F20AF7"/>
    <w:rsid w:val="00F22121"/>
    <w:rsid w:val="00F251F3"/>
    <w:rsid w:val="00F27B86"/>
    <w:rsid w:val="00F3735A"/>
    <w:rsid w:val="00F42C11"/>
    <w:rsid w:val="00F464BC"/>
    <w:rsid w:val="00F511A2"/>
    <w:rsid w:val="00F54A96"/>
    <w:rsid w:val="00F5566E"/>
    <w:rsid w:val="00F55F68"/>
    <w:rsid w:val="00F6340B"/>
    <w:rsid w:val="00F639FF"/>
    <w:rsid w:val="00F814D6"/>
    <w:rsid w:val="00F8202D"/>
    <w:rsid w:val="00F84E49"/>
    <w:rsid w:val="00F930F8"/>
    <w:rsid w:val="00F947B1"/>
    <w:rsid w:val="00FA156F"/>
    <w:rsid w:val="00FA5DF9"/>
    <w:rsid w:val="00FB4A01"/>
    <w:rsid w:val="00FC30C4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B1521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6D9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7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7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7F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0C4"/>
    <w:rPr>
      <w:color w:val="954F72" w:themeColor="followedHyperlink"/>
      <w:u w:val="single"/>
    </w:rPr>
  </w:style>
  <w:style w:type="paragraph" w:customStyle="1" w:styleId="Titulo3">
    <w:name w:val="Titulo 3"/>
    <w:basedOn w:val="Normal"/>
    <w:link w:val="Titulo3Car"/>
    <w:qFormat/>
    <w:rsid w:val="00952A12"/>
    <w:pPr>
      <w:spacing w:line="240" w:lineRule="auto"/>
      <w:jc w:val="center"/>
    </w:pPr>
    <w:rPr>
      <w:rFonts w:ascii="Montserrat" w:eastAsia="Arial" w:hAnsi="Montserrat" w:cs="Arial"/>
      <w:b/>
      <w:color w:val="691C20"/>
      <w:sz w:val="20"/>
      <w:szCs w:val="20"/>
      <w:lang w:eastAsia="es-MX"/>
    </w:rPr>
  </w:style>
  <w:style w:type="character" w:customStyle="1" w:styleId="Titulo3Car">
    <w:name w:val="Titulo 3 Car"/>
    <w:basedOn w:val="Fuentedeprrafopredeter"/>
    <w:link w:val="Titulo3"/>
    <w:rsid w:val="00952A12"/>
    <w:rPr>
      <w:rFonts w:ascii="Montserrat" w:eastAsia="Arial" w:hAnsi="Montserrat" w:cs="Arial"/>
      <w:b/>
      <w:color w:val="691C20"/>
      <w:sz w:val="20"/>
      <w:szCs w:val="20"/>
      <w:lang w:eastAsia="es-MX"/>
    </w:rPr>
  </w:style>
  <w:style w:type="paragraph" w:customStyle="1" w:styleId="Default">
    <w:name w:val="Default"/>
    <w:rsid w:val="000960D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esui.ses.sep.gob.mx/aviso-de-privaci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F0E1-BCBE-420A-AB5C-6E7E419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JORGE HERRERA GALINDO</cp:lastModifiedBy>
  <cp:revision>12</cp:revision>
  <cp:lastPrinted>2024-01-11T22:54:00Z</cp:lastPrinted>
  <dcterms:created xsi:type="dcterms:W3CDTF">2025-09-09T15:40:00Z</dcterms:created>
  <dcterms:modified xsi:type="dcterms:W3CDTF">2025-09-09T16:46:00Z</dcterms:modified>
</cp:coreProperties>
</file>